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9E32" w14:textId="77777777" w:rsidR="004C353D" w:rsidRPr="004D4758" w:rsidRDefault="00DE7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357089"/>
      <w:bookmarkEnd w:id="0"/>
      <w:r w:rsidRPr="004D4758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93AD54D" w14:textId="77777777" w:rsidR="004C353D" w:rsidRPr="004D4758" w:rsidRDefault="00DE7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115F5D0" w14:textId="77777777" w:rsidR="004C353D" w:rsidRPr="004D4758" w:rsidRDefault="00DE70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2841CBB" w14:textId="3F5826E2" w:rsidR="004C353D" w:rsidRPr="004D4758" w:rsidRDefault="00C2156A" w:rsidP="00C215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BB195" wp14:editId="3D90AAF8">
            <wp:extent cx="2377440" cy="2255957"/>
            <wp:effectExtent l="0" t="0" r="3810" b="0"/>
            <wp:docPr id="125037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2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745" cy="22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331B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2CF16275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35AFF91" w14:textId="10C36F25" w:rsidR="004C353D" w:rsidRPr="00523BAE" w:rsidRDefault="00DE704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523BAE" w:rsidRPr="00523B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150B2815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80D6F44" w14:textId="5C3F5281" w:rsidR="004C353D" w:rsidRPr="0063597B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E40714" w:rsidRPr="00E40714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6726209" w14:textId="77777777" w:rsidR="004C353D" w:rsidRPr="004D4758" w:rsidRDefault="004C353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27E768" w14:textId="77777777" w:rsidR="004C353D" w:rsidRPr="004D4758" w:rsidRDefault="004C35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E56F74" w14:textId="3E781A8C" w:rsidR="004C353D" w:rsidRPr="004D4758" w:rsidRDefault="00DE704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12F1737C" w14:textId="7FC713FF" w:rsidR="004C353D" w:rsidRPr="004D4758" w:rsidRDefault="00DE704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53E81451" w14:textId="6E1D65AB" w:rsidR="004C353D" w:rsidRPr="004D4758" w:rsidRDefault="00C2156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Фесенко Дар</w:t>
      </w:r>
      <w:r w:rsidRPr="00EA492F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я Максимівна</w:t>
      </w:r>
    </w:p>
    <w:p w14:paraId="09605114" w14:textId="77777777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br w:type="page"/>
      </w:r>
    </w:p>
    <w:p w14:paraId="58762380" w14:textId="3CAA5255" w:rsidR="00C51E0F" w:rsidRPr="009337B6" w:rsidRDefault="00DE704F" w:rsidP="00BC7E03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</w:t>
      </w:r>
      <w:r w:rsidR="009337B6" w:rsidRPr="009337B6">
        <w:rPr>
          <w:rFonts w:ascii="Times New Roman" w:hAnsi="Times New Roman" w:cs="Times New Roman"/>
          <w:color w:val="auto"/>
          <w:sz w:val="28"/>
          <w:szCs w:val="28"/>
        </w:rPr>
        <w:t>Прості структури даних. Одновимірні масиви. Двовимірні Масиви. Алгоритми обробки</w:t>
      </w:r>
      <w:r w:rsidR="009337B6" w:rsidRPr="009337B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33D7613" w14:textId="26A19F90" w:rsidR="004C353D" w:rsidRPr="009337B6" w:rsidRDefault="00DE704F" w:rsidP="00BD42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  <w:r w:rsidR="00BD42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ти програму </w:t>
      </w:r>
      <w:r w:rsidR="00BD42A5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икористанням </w:t>
      </w:r>
      <w:r w:rsidR="009337B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их структур даних, одновимірних масивів, двовимірних масивів.</w:t>
      </w:r>
    </w:p>
    <w:p w14:paraId="07E7765F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14:paraId="55B4C838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371DE8B" w14:textId="54210720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3BAE" w:rsidRPr="00523BAE">
        <w:rPr>
          <w:rFonts w:ascii="Times New Roman" w:eastAsia="Times New Roman" w:hAnsi="Times New Roman" w:cs="Times New Roman"/>
          <w:sz w:val="28"/>
          <w:szCs w:val="28"/>
        </w:rPr>
        <w:t>Рядки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.»</w:t>
      </w:r>
    </w:p>
    <w:p w14:paraId="127337F1" w14:textId="121B3064" w:rsidR="004C353D" w:rsidRPr="004D4758" w:rsidRDefault="00DE704F" w:rsidP="00583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BE32B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40714" w:rsidRPr="00E40714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овий ввід-вивід</w:t>
      </w:r>
      <w:r w:rsidR="00BE32B4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</w:p>
    <w:p w14:paraId="7538546E" w14:textId="4C54A833" w:rsidR="004C353D" w:rsidRDefault="00C77F2E" w:rsidP="00583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BE32B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Файли. Системи числення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.»</w:t>
      </w:r>
    </w:p>
    <w:p w14:paraId="404235ED" w14:textId="77777777" w:rsidR="00BE32B4" w:rsidRPr="00BE32B4" w:rsidRDefault="00BE32B4" w:rsidP="00BE3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EA10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1D1F2315" w14:textId="2C3D3B38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523BAE" w:rsidRPr="00523BAE">
        <w:rPr>
          <w:rFonts w:ascii="Times New Roman" w:eastAsia="Times New Roman" w:hAnsi="Times New Roman" w:cs="Times New Roman"/>
          <w:sz w:val="28"/>
          <w:szCs w:val="28"/>
        </w:rPr>
        <w:t>"Рядки"</w:t>
      </w:r>
      <w:r w:rsidR="00523BA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E91AA1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14:paraId="42C47C55" w14:textId="77777777" w:rsidR="00DE6BF4" w:rsidRDefault="00DE6BF4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BF4">
        <w:rPr>
          <w:rFonts w:ascii="Times New Roman" w:eastAsia="Times New Roman" w:hAnsi="Times New Roman" w:cs="Times New Roman"/>
          <w:sz w:val="28"/>
          <w:szCs w:val="28"/>
        </w:rPr>
        <w:t xml:space="preserve">https://dspace.wunu.edu.ua/bitstream/316497/24160/1/fkit_kn_pzs_asd_LEK.pdf </w:t>
      </w:r>
    </w:p>
    <w:p w14:paraId="2FC44AA9" w14:textId="36F3C453" w:rsidR="00F00B49" w:rsidRPr="004D4758" w:rsidRDefault="00DE6BF4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BF4">
        <w:rPr>
          <w:rFonts w:ascii="Times New Roman" w:eastAsia="Times New Roman" w:hAnsi="Times New Roman" w:cs="Times New Roman"/>
          <w:sz w:val="28"/>
          <w:szCs w:val="28"/>
        </w:rPr>
        <w:t>https://financial.lnu.edu.ua/wp-content/uploads/2016/09/lektsiia_VF_4_tema-4_perehliad.pdf</w:t>
      </w:r>
    </w:p>
    <w:p w14:paraId="6FE8F989" w14:textId="40BF8748" w:rsidR="004C353D" w:rsidRPr="004D4758" w:rsidRDefault="00DE704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Що опрацьовано</w:t>
      </w:r>
      <w:r w:rsidR="00DE6BF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489B573" w14:textId="101B372F" w:rsidR="004C353D" w:rsidRPr="00523BAE" w:rsidRDefault="00523BAE" w:rsidP="00F00B4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BAE">
        <w:rPr>
          <w:rFonts w:ascii="Times New Roman" w:eastAsia="Times New Roman" w:hAnsi="Times New Roman" w:cs="Times New Roman"/>
          <w:sz w:val="28"/>
          <w:szCs w:val="28"/>
        </w:rPr>
        <w:t>Вивч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 xml:space="preserve"> символь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 xml:space="preserve"> і рядков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 xml:space="preserve"> змін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 xml:space="preserve"> і способ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 xml:space="preserve"> їхньої оброб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02B760" w14:textId="46D1FE4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3D419300" w14:textId="4FA7CAB5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.12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7B13887" w14:textId="74A7C3A6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.12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06DBDF04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0C467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47744" w14:textId="0E63169E" w:rsidR="00F00B49" w:rsidRPr="00F00B49" w:rsidRDefault="00DE704F" w:rsidP="00F00B49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E40714" w:rsidRPr="00E40714">
        <w:rPr>
          <w:rFonts w:ascii="Times New Roman" w:eastAsia="Times New Roman" w:hAnsi="Times New Roman" w:cs="Times New Roman"/>
          <w:color w:val="000000"/>
          <w:sz w:val="28"/>
          <w:szCs w:val="28"/>
        </w:rPr>
        <w:t>"Блоковий ввід-вивід"</w:t>
      </w:r>
    </w:p>
    <w:p w14:paraId="1332BF1E" w14:textId="666C8418" w:rsidR="004C353D" w:rsidRPr="00F00B49" w:rsidRDefault="00DE704F" w:rsidP="00F00B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6EA14756" w14:textId="6FE09E18" w:rsidR="007B3D8D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DE6BF4" w:rsidRPr="006871F7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cherto4ka.xyz/2020/01/16/massive_begin/</w:t>
        </w:r>
      </w:hyperlink>
    </w:p>
    <w:p w14:paraId="5AC4EB8D" w14:textId="1D24448A" w:rsidR="00DE6BF4" w:rsidRDefault="00DE6B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BF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disted.edu.vn.ua/courses/learn/12120</w:t>
      </w:r>
    </w:p>
    <w:p w14:paraId="67134CFF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37C3DD81" w14:textId="76419714" w:rsidR="00091C33" w:rsidRPr="004D4758" w:rsidRDefault="00BE32B4" w:rsidP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 блокового вводу та виводу.</w:t>
      </w:r>
    </w:p>
    <w:p w14:paraId="06DD964B" w14:textId="416D6CF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14:paraId="7DDB722A" w14:textId="5A7B35A3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3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B7BAEE" w14:textId="1ABA99BC" w:rsidR="004C353D" w:rsidRPr="004E1210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5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</w:p>
    <w:p w14:paraId="1ADCC9B6" w14:textId="77777777" w:rsidR="004E1210" w:rsidRPr="004D4758" w:rsidRDefault="004E1210" w:rsidP="004E1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88471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8B1819" w14:textId="11426FEE" w:rsidR="004C353D" w:rsidRPr="00BE32B4" w:rsidRDefault="00BE32B4" w:rsidP="00BE32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40714">
        <w:rPr>
          <w:rFonts w:ascii="Times New Roman" w:eastAsia="Times New Roman" w:hAnsi="Times New Roman" w:cs="Times New Roman"/>
          <w:sz w:val="28"/>
          <w:szCs w:val="28"/>
        </w:rPr>
        <w:t>Файли. Системи числення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</w:p>
    <w:p w14:paraId="4028568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235CAE20" w14:textId="309E9221" w:rsidR="00C77F2E" w:rsidRPr="00BE32B4" w:rsidRDefault="00BE32B4" w:rsidP="00BE32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2B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ela.kpi.ua/bitstream/123456789/57429/1/RTF_Informatyka1_kurs_lektsii.pdf</w:t>
      </w:r>
    </w:p>
    <w:p w14:paraId="0079C97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4DCF4E00" w14:textId="13D1A9BA" w:rsidR="004C353D" w:rsidRPr="00FC0E4A" w:rsidRDefault="00BE32B4" w:rsidP="00FC0E4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а з файлами, системами числень</w:t>
      </w:r>
      <w:r w:rsid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F02726" w14:textId="0C9AC4BE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2C1AABC8" w14:textId="38F6CBCD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чаток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4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3A461E03" w14:textId="6C5CD52E" w:rsidR="00693EB0" w:rsidRDefault="00DE704F" w:rsidP="0019753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5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4FFBD27B" w14:textId="77777777" w:rsidR="008F7A7D" w:rsidRPr="004D4758" w:rsidRDefault="008F7A7D" w:rsidP="00BE3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3D367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 роботи:</w:t>
      </w:r>
    </w:p>
    <w:p w14:paraId="7471EEE8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71151E9F" w14:textId="7C1365D5" w:rsidR="00266DC8" w:rsidRDefault="00DE704F" w:rsidP="004F5F98">
      <w:pPr>
        <w:spacing w:after="0"/>
        <w:ind w:firstLine="81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4C18B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BAE" w:rsidRPr="00523BAE">
        <w:rPr>
          <w:rFonts w:ascii="Times New Roman" w:hAnsi="Times New Roman" w:cs="Times New Roman"/>
          <w:sz w:val="28"/>
          <w:szCs w:val="28"/>
        </w:rPr>
        <w:t>Вивчення символьних і рядкових змінних і способів їхньої обробки в мові С.</w:t>
      </w:r>
    </w:p>
    <w:p w14:paraId="55509FF2" w14:textId="77777777" w:rsidR="008F7A7D" w:rsidRDefault="004C18BD" w:rsidP="004F5F98">
      <w:pPr>
        <w:spacing w:after="0"/>
        <w:ind w:firstLine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7C50B8D" w14:textId="77777777" w:rsidR="00AE4874" w:rsidRPr="00AE4874" w:rsidRDefault="00AE4874" w:rsidP="00AE48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о рядок, що складається із символів. Символи поєднуються в слова.</w:t>
      </w:r>
    </w:p>
    <w:p w14:paraId="6D590CF1" w14:textId="77777777" w:rsidR="00AE4874" w:rsidRPr="00AE4874" w:rsidRDefault="00AE4874" w:rsidP="00AE48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одне від одного відокремлюються одним або декількома пробілами.</w:t>
      </w:r>
    </w:p>
    <w:p w14:paraId="0C5268E6" w14:textId="77777777" w:rsidR="00AE4874" w:rsidRPr="00AE4874" w:rsidRDefault="00AE4874" w:rsidP="00AE48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інці тексту ставиться крапка. Текст містить не більше 255 символів.</w:t>
      </w:r>
    </w:p>
    <w:p w14:paraId="508EF008" w14:textId="77777777" w:rsidR="00AE4874" w:rsidRPr="00AE4874" w:rsidRDefault="00AE4874" w:rsidP="00AE48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ти ввід рядка, використовуючи функцію </w:t>
      </w:r>
      <w:proofErr w:type="spellStart"/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gets</w:t>
      </w:r>
      <w:proofErr w:type="spellEnd"/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(s) і здійснити обробку</w:t>
      </w:r>
    </w:p>
    <w:p w14:paraId="4657078B" w14:textId="53A25F27" w:rsidR="00266DC8" w:rsidRPr="004A5C23" w:rsidRDefault="00AE4874" w:rsidP="00AE48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а у відповідності зі своїм варіан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ядка знайти кількість слів у ньому.</w:t>
      </w:r>
    </w:p>
    <w:p w14:paraId="6AF35E48" w14:textId="77777777" w:rsid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32171" w14:textId="35D577C6" w:rsidR="00E00462" w:rsidRDefault="00E00462" w:rsidP="008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1FE30" w14:textId="77777777" w:rsidR="008F7A7D" w:rsidRDefault="008F7A7D" w:rsidP="008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38B42" w14:textId="0BF71E20" w:rsidR="00971394" w:rsidRDefault="00E00462" w:rsidP="00971394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97139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714" w:rsidRPr="00E4071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а із двійковими файлами, організація вводу-виводу структурованої інформації і її зберігання на зовнішніх носіях.</w:t>
      </w:r>
    </w:p>
    <w:p w14:paraId="31DD34BD" w14:textId="77777777" w:rsidR="00B32363" w:rsidRDefault="00E00462" w:rsidP="004A5C23">
      <w:pPr>
        <w:spacing w:after="0"/>
        <w:ind w:firstLine="720"/>
      </w:pPr>
      <w:r w:rsidRPr="006C2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5C23" w:rsidRPr="004A5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увати двійковий файл із елементів, заданої у варіанті структури, роздрукувати його </w:t>
      </w:r>
      <w:proofErr w:type="spellStart"/>
      <w:r w:rsidR="004A5C23" w:rsidRPr="004A5C23">
        <w:rPr>
          <w:rFonts w:ascii="Times New Roman" w:eastAsia="Times New Roman" w:hAnsi="Times New Roman" w:cs="Times New Roman"/>
          <w:color w:val="000000"/>
          <w:sz w:val="28"/>
          <w:szCs w:val="28"/>
        </w:rPr>
        <w:t>вмістиме</w:t>
      </w:r>
      <w:proofErr w:type="spellEnd"/>
      <w:r w:rsidR="004A5C23" w:rsidRPr="004A5C23">
        <w:rPr>
          <w:rFonts w:ascii="Times New Roman" w:eastAsia="Times New Roman" w:hAnsi="Times New Roman" w:cs="Times New Roman"/>
          <w:color w:val="000000"/>
          <w:sz w:val="28"/>
          <w:szCs w:val="28"/>
        </w:rPr>
        <w:t>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 елементів оформити у вигляді функцій. Передбачити повідомлення про помилки при відкритті файлу й виконанні операцій вводу/виводу.</w:t>
      </w:r>
      <w:r w:rsidR="008F7A7D">
        <w:t xml:space="preserve">    </w:t>
      </w:r>
    </w:p>
    <w:p w14:paraId="76097F30" w14:textId="77777777" w:rsidR="00B32363" w:rsidRDefault="00B32363" w:rsidP="004A5C2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 xml:space="preserve">Структура "Студент": </w:t>
      </w:r>
    </w:p>
    <w:p w14:paraId="622F86F1" w14:textId="77777777" w:rsidR="00B32363" w:rsidRDefault="00B32363" w:rsidP="004A5C2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 xml:space="preserve">- прізвище, ім'я, по батькові; </w:t>
      </w:r>
    </w:p>
    <w:p w14:paraId="6996CA6F" w14:textId="77777777" w:rsidR="00B32363" w:rsidRDefault="00B32363" w:rsidP="004A5C2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 xml:space="preserve">- номер телефону; </w:t>
      </w:r>
    </w:p>
    <w:p w14:paraId="4AF066CB" w14:textId="77777777" w:rsidR="00B32363" w:rsidRDefault="00B32363" w:rsidP="004A5C2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 xml:space="preserve">- група; </w:t>
      </w:r>
    </w:p>
    <w:p w14:paraId="02CDE240" w14:textId="77777777" w:rsidR="00B32363" w:rsidRDefault="00B32363" w:rsidP="00B3236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 xml:space="preserve">- оцінки по 3 основних предметах. </w:t>
      </w:r>
    </w:p>
    <w:p w14:paraId="6F7F9ADB" w14:textId="74FC0161" w:rsidR="00E00462" w:rsidRPr="00B32363" w:rsidRDefault="00B32363" w:rsidP="00B3236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>Знищити всі елементи із групи із зазначеним номером, у яких середнє арифметичне оцінок менше заданого, додати елемент після елемента із заданим прізвищем.</w:t>
      </w:r>
      <w:r w:rsidR="008F7A7D" w:rsidRPr="00B3236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EC9D15" w14:textId="77777777" w:rsidR="00AE4874" w:rsidRPr="006C2E1B" w:rsidRDefault="00AE4874" w:rsidP="004F5F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1B3C80C4" w14:textId="2C7BE76A" w:rsidR="003B31E9" w:rsidRPr="00575B2D" w:rsidRDefault="00E00462" w:rsidP="00B32363">
      <w:pPr>
        <w:spacing w:after="0"/>
        <w:ind w:firstLine="81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583389" w:rsidRPr="0058338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B32363" w:rsidRPr="00B32363">
        <w:rPr>
          <w:rFonts w:ascii="Times New Roman" w:eastAsia="Times New Roman" w:hAnsi="Times New Roman" w:cs="Times New Roman"/>
          <w:sz w:val="28"/>
          <w:szCs w:val="28"/>
        </w:rPr>
        <w:t>Робота з текстовими файлами, ввід-вивід текстової інформації і її зберігання на зовнішніх носіях.</w:t>
      </w:r>
    </w:p>
    <w:p w14:paraId="36A5E8AB" w14:textId="425A47C6" w:rsidR="0063597B" w:rsidRDefault="003B31E9" w:rsidP="00B32363">
      <w:pPr>
        <w:pStyle w:val="af1"/>
        <w:shd w:val="clear" w:color="auto" w:fill="FFFFFF"/>
        <w:spacing w:after="0"/>
        <w:ind w:firstLine="810"/>
        <w:rPr>
          <w:color w:val="000000"/>
          <w:sz w:val="28"/>
          <w:szCs w:val="28"/>
        </w:rPr>
      </w:pPr>
      <w:r w:rsidRPr="00E00462">
        <w:rPr>
          <w:b/>
          <w:bCs/>
          <w:color w:val="000000"/>
          <w:sz w:val="28"/>
          <w:szCs w:val="28"/>
        </w:rPr>
        <w:t>Деталі завдання:</w:t>
      </w:r>
      <w:r w:rsidRPr="00583389">
        <w:rPr>
          <w:color w:val="000000"/>
          <w:sz w:val="28"/>
          <w:szCs w:val="28"/>
        </w:rPr>
        <w:t xml:space="preserve"> </w:t>
      </w:r>
      <w:r w:rsidR="00B32363" w:rsidRPr="00B32363">
        <w:rPr>
          <w:color w:val="000000"/>
          <w:sz w:val="28"/>
          <w:szCs w:val="28"/>
        </w:rPr>
        <w:t>Створити текстовий файл F1 не менше, ніж з 10 рядків і записати в нього</w:t>
      </w:r>
      <w:r w:rsidR="00B32363" w:rsidRPr="00B32363">
        <w:rPr>
          <w:color w:val="000000"/>
          <w:sz w:val="28"/>
          <w:szCs w:val="28"/>
          <w:lang w:val="ru-RU"/>
        </w:rPr>
        <w:t xml:space="preserve"> </w:t>
      </w:r>
      <w:r w:rsidR="00B32363" w:rsidRPr="00B32363">
        <w:rPr>
          <w:color w:val="000000"/>
          <w:sz w:val="28"/>
          <w:szCs w:val="28"/>
        </w:rPr>
        <w:t>інформацію</w:t>
      </w:r>
      <w:r w:rsidR="00B32363" w:rsidRPr="00B32363">
        <w:rPr>
          <w:color w:val="000000"/>
          <w:sz w:val="28"/>
          <w:szCs w:val="28"/>
          <w:lang w:val="ru-RU"/>
        </w:rPr>
        <w:t xml:space="preserve">. </w:t>
      </w:r>
      <w:r w:rsidR="00B32363" w:rsidRPr="00B32363">
        <w:rPr>
          <w:color w:val="000000"/>
          <w:sz w:val="28"/>
          <w:szCs w:val="28"/>
        </w:rPr>
        <w:t>Виконати завдання.</w:t>
      </w:r>
    </w:p>
    <w:p w14:paraId="332147BD" w14:textId="7C71C7AE" w:rsidR="00B32363" w:rsidRPr="00B32363" w:rsidRDefault="00417888" w:rsidP="00B32363">
      <w:pPr>
        <w:pStyle w:val="af1"/>
        <w:shd w:val="clear" w:color="auto" w:fill="FFFFFF"/>
        <w:spacing w:after="0"/>
        <w:ind w:firstLine="810"/>
        <w:rPr>
          <w:color w:val="000000"/>
          <w:sz w:val="28"/>
          <w:szCs w:val="28"/>
        </w:rPr>
      </w:pPr>
      <w:r w:rsidRPr="00417888">
        <w:rPr>
          <w:color w:val="000000"/>
          <w:sz w:val="28"/>
          <w:szCs w:val="28"/>
          <w:lang w:val="ru-RU"/>
        </w:rPr>
        <w:lastRenderedPageBreak/>
        <w:t xml:space="preserve">1) </w:t>
      </w:r>
      <w:r w:rsidR="00B32363" w:rsidRPr="00B32363">
        <w:rPr>
          <w:color w:val="000000"/>
          <w:sz w:val="28"/>
          <w:szCs w:val="28"/>
        </w:rPr>
        <w:t xml:space="preserve">Скопіювати з файлу F1 </w:t>
      </w:r>
      <w:proofErr w:type="gramStart"/>
      <w:r w:rsidR="00B32363" w:rsidRPr="00B32363">
        <w:rPr>
          <w:color w:val="000000"/>
          <w:sz w:val="28"/>
          <w:szCs w:val="28"/>
        </w:rPr>
        <w:t>у файл</w:t>
      </w:r>
      <w:proofErr w:type="gramEnd"/>
      <w:r w:rsidR="00B32363" w:rsidRPr="00B32363">
        <w:rPr>
          <w:color w:val="000000"/>
          <w:sz w:val="28"/>
          <w:szCs w:val="28"/>
        </w:rPr>
        <w:t xml:space="preserve"> F2 всі рядки, у яких міститься не менш двох</w:t>
      </w:r>
      <w:r w:rsidR="00B32363" w:rsidRPr="00B32363">
        <w:rPr>
          <w:color w:val="000000"/>
          <w:sz w:val="28"/>
          <w:szCs w:val="28"/>
          <w:lang w:val="ru-RU"/>
        </w:rPr>
        <w:t xml:space="preserve"> </w:t>
      </w:r>
      <w:r w:rsidR="00B32363" w:rsidRPr="00B32363">
        <w:rPr>
          <w:color w:val="000000"/>
          <w:sz w:val="28"/>
          <w:szCs w:val="28"/>
        </w:rPr>
        <w:t>однакових слів.</w:t>
      </w:r>
    </w:p>
    <w:p w14:paraId="007C74B1" w14:textId="1EC9E48B" w:rsidR="00B32363" w:rsidRDefault="00B32363" w:rsidP="00B32363">
      <w:pPr>
        <w:pStyle w:val="af1"/>
        <w:shd w:val="clear" w:color="auto" w:fill="FFFFFF"/>
        <w:spacing w:after="0"/>
        <w:ind w:firstLine="810"/>
        <w:rPr>
          <w:color w:val="000000"/>
          <w:sz w:val="28"/>
          <w:szCs w:val="28"/>
        </w:rPr>
      </w:pPr>
      <w:r w:rsidRPr="00B32363">
        <w:rPr>
          <w:color w:val="000000"/>
          <w:sz w:val="28"/>
          <w:szCs w:val="28"/>
        </w:rPr>
        <w:t>2) Визначити номер слова, у якому найбільше цифр.</w:t>
      </w:r>
    </w:p>
    <w:p w14:paraId="2B94D65A" w14:textId="77777777" w:rsidR="00AE4874" w:rsidRPr="00523BAE" w:rsidRDefault="00AE4874" w:rsidP="0063597B">
      <w:pPr>
        <w:pStyle w:val="af1"/>
        <w:shd w:val="clear" w:color="auto" w:fill="FFFFFF"/>
        <w:spacing w:before="0" w:beforeAutospacing="0" w:after="0" w:afterAutospacing="0"/>
        <w:ind w:firstLine="810"/>
        <w:rPr>
          <w:color w:val="000000"/>
          <w:sz w:val="28"/>
          <w:szCs w:val="28"/>
        </w:rPr>
      </w:pPr>
    </w:p>
    <w:p w14:paraId="24BA3477" w14:textId="2EE08459" w:rsidR="0019753F" w:rsidRPr="00523BAE" w:rsidRDefault="003B31E9" w:rsidP="004F5F9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9337B6" w:rsidRPr="00523BAE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9337B6" w:rsidRPr="0052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9337B6" w:rsidRPr="0052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58C" w:rsidRPr="00C5358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37B6" w:rsidRPr="00523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FEE32D" w14:textId="3486E43E" w:rsidR="003B31E9" w:rsidRPr="00C5358C" w:rsidRDefault="003B31E9" w:rsidP="004F5F98">
      <w:pPr>
        <w:pStyle w:val="af1"/>
        <w:shd w:val="clear" w:color="auto" w:fill="FFFFFF"/>
        <w:spacing w:before="0" w:beforeAutospacing="0" w:after="150" w:afterAutospacing="0"/>
        <w:ind w:firstLine="720"/>
        <w:rPr>
          <w:color w:val="333333"/>
          <w:sz w:val="27"/>
          <w:szCs w:val="27"/>
        </w:rPr>
      </w:pPr>
      <w:r w:rsidRPr="009337B6">
        <w:rPr>
          <w:b/>
          <w:bCs/>
          <w:color w:val="000000"/>
          <w:sz w:val="28"/>
          <w:szCs w:val="28"/>
        </w:rPr>
        <w:t>Деталі завдання:</w:t>
      </w:r>
      <w:r w:rsidRPr="00523BAE">
        <w:rPr>
          <w:color w:val="000000"/>
          <w:sz w:val="28"/>
          <w:szCs w:val="28"/>
        </w:rPr>
        <w:t xml:space="preserve"> </w:t>
      </w:r>
      <w:r w:rsidR="00C5358C" w:rsidRPr="00C5358C">
        <w:rPr>
          <w:color w:val="000000"/>
          <w:sz w:val="28"/>
          <w:szCs w:val="28"/>
        </w:rPr>
        <w:t xml:space="preserve">Вам дано масив a з N цілих чисел. Спочатку видаліть масиву a усі елементи що повторюються, наприклад масив [1, 3, 3, 4] має перетворитися у [1, 3, 4]. Після цього оберніть посортовану версію масиву a на K , тобто при K = 3 масив [1, 2, 3, 4, 5, 6, 7] перетвориться на [4, 5, 6, 7, 1, 2, 3]. Виведіть результат. </w:t>
      </w:r>
      <w:proofErr w:type="spellStart"/>
      <w:r w:rsidR="00C5358C" w:rsidRPr="00C5358C">
        <w:rPr>
          <w:color w:val="000000"/>
          <w:sz w:val="28"/>
          <w:szCs w:val="28"/>
        </w:rPr>
        <w:t>Input</w:t>
      </w:r>
      <w:proofErr w:type="spellEnd"/>
      <w:r w:rsidR="00C5358C" w:rsidRPr="00C5358C">
        <w:rPr>
          <w:color w:val="000000"/>
          <w:sz w:val="28"/>
          <w:szCs w:val="28"/>
        </w:rPr>
        <w:t xml:space="preserve"> У першому рядку цілі числа N та K У другому рядку N цілих чисел - елементи масиву a </w:t>
      </w:r>
      <w:proofErr w:type="spellStart"/>
      <w:r w:rsidR="00C5358C" w:rsidRPr="00C5358C">
        <w:rPr>
          <w:color w:val="000000"/>
          <w:sz w:val="28"/>
          <w:szCs w:val="28"/>
        </w:rPr>
        <w:t>Output</w:t>
      </w:r>
      <w:proofErr w:type="spellEnd"/>
      <w:r w:rsidR="00C5358C" w:rsidRPr="00C5358C">
        <w:rPr>
          <w:color w:val="000000"/>
          <w:sz w:val="28"/>
          <w:szCs w:val="28"/>
        </w:rPr>
        <w:t xml:space="preserve"> У першому рядку ціле число N - розмір множини a У наступному рядку N цілих чисел - множина a.</w:t>
      </w:r>
    </w:p>
    <w:p w14:paraId="64231443" w14:textId="77777777" w:rsidR="003B31E9" w:rsidRPr="003B31E9" w:rsidRDefault="003B31E9" w:rsidP="009337B6">
      <w:pPr>
        <w:pStyle w:val="af1"/>
        <w:spacing w:before="0" w:beforeAutospacing="0" w:after="0" w:afterAutospacing="0"/>
        <w:ind w:left="720"/>
        <w:rPr>
          <w:sz w:val="32"/>
          <w:szCs w:val="32"/>
        </w:rPr>
      </w:pPr>
    </w:p>
    <w:p w14:paraId="2AB98B9B" w14:textId="77777777" w:rsidR="0019753F" w:rsidRPr="0019753F" w:rsidRDefault="003B31E9" w:rsidP="004F5F98">
      <w:pPr>
        <w:pStyle w:val="af1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B31E9">
        <w:rPr>
          <w:b/>
          <w:bCs/>
          <w:color w:val="000000"/>
          <w:sz w:val="28"/>
          <w:szCs w:val="28"/>
        </w:rPr>
        <w:t>Важливі деталі для врахування в імплементації програми:</w:t>
      </w:r>
      <w:r w:rsidRPr="003B31E9">
        <w:rPr>
          <w:color w:val="000000"/>
          <w:sz w:val="28"/>
          <w:szCs w:val="28"/>
        </w:rPr>
        <w:t xml:space="preserve"> </w:t>
      </w:r>
    </w:p>
    <w:p w14:paraId="13A06FA3" w14:textId="117919D4" w:rsidR="004F5F98" w:rsidRPr="00C5358C" w:rsidRDefault="00C5358C" w:rsidP="00C5358C">
      <w:pPr>
        <w:pStyle w:val="af1"/>
        <w:shd w:val="clear" w:color="auto" w:fill="FFFFFF"/>
        <w:spacing w:before="0" w:beforeAutospacing="0" w:after="150" w:afterAutospacing="0"/>
        <w:ind w:firstLine="720"/>
        <w:rPr>
          <w:rStyle w:val="mjx-char"/>
          <w:color w:val="333333"/>
          <w:sz w:val="27"/>
          <w:szCs w:val="27"/>
        </w:rPr>
      </w:pPr>
      <w:proofErr w:type="spellStart"/>
      <w:r w:rsidRPr="00C5358C">
        <w:rPr>
          <w:color w:val="000000"/>
          <w:sz w:val="28"/>
          <w:szCs w:val="28"/>
        </w:rPr>
        <w:t>Constraints</w:t>
      </w:r>
      <w:proofErr w:type="spellEnd"/>
      <w:r>
        <w:rPr>
          <w:color w:val="000000"/>
          <w:sz w:val="28"/>
          <w:szCs w:val="28"/>
          <w:lang w:val="en-US"/>
        </w:rPr>
        <w:t>:</w:t>
      </w:r>
      <w:r w:rsidRPr="00C5358C">
        <w:rPr>
          <w:color w:val="000000"/>
          <w:sz w:val="28"/>
          <w:szCs w:val="28"/>
        </w:rPr>
        <w:t xml:space="preserve"> 1 ≤ N , K ≤ 1000 0 ≤ a i ≤ 100</w:t>
      </w:r>
    </w:p>
    <w:p w14:paraId="1E2016AA" w14:textId="77777777" w:rsidR="00AE4874" w:rsidRDefault="00AE4874" w:rsidP="009337B6">
      <w:pPr>
        <w:pStyle w:val="af1"/>
        <w:shd w:val="clear" w:color="auto" w:fill="FFFFFF"/>
        <w:spacing w:before="0" w:beforeAutospacing="0" w:after="0" w:afterAutospacing="0"/>
        <w:rPr>
          <w:rStyle w:val="mjx-char"/>
          <w:color w:val="333333"/>
          <w:sz w:val="28"/>
          <w:szCs w:val="28"/>
          <w:bdr w:val="none" w:sz="0" w:space="0" w:color="auto" w:frame="1"/>
        </w:rPr>
      </w:pPr>
    </w:p>
    <w:p w14:paraId="63B292BC" w14:textId="77777777" w:rsidR="00AE4874" w:rsidRDefault="00AE4874" w:rsidP="009337B6">
      <w:pPr>
        <w:pStyle w:val="af1"/>
        <w:shd w:val="clear" w:color="auto" w:fill="FFFFFF"/>
        <w:spacing w:before="0" w:beforeAutospacing="0" w:after="0" w:afterAutospacing="0"/>
        <w:rPr>
          <w:rStyle w:val="mjx-char"/>
          <w:color w:val="333333"/>
          <w:sz w:val="28"/>
          <w:szCs w:val="28"/>
          <w:bdr w:val="none" w:sz="0" w:space="0" w:color="auto" w:frame="1"/>
        </w:rPr>
      </w:pPr>
    </w:p>
    <w:p w14:paraId="335033DF" w14:textId="71F2AEEE" w:rsidR="004F5F98" w:rsidRPr="004F5F98" w:rsidRDefault="004F5F98" w:rsidP="004F5F9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F5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C5358C" w:rsidRPr="00C5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C5358C" w:rsidRPr="00C5358C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.</w:t>
      </w:r>
    </w:p>
    <w:p w14:paraId="472EFDEC" w14:textId="77777777" w:rsidR="00C5358C" w:rsidRDefault="004F5F98" w:rsidP="00C5358C">
      <w:pPr>
        <w:pStyle w:val="2"/>
        <w:spacing w:before="360" w:after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9337B6">
        <w:rPr>
          <w:b/>
          <w:bCs/>
          <w:color w:val="000000"/>
          <w:sz w:val="28"/>
          <w:szCs w:val="28"/>
        </w:rPr>
        <w:t>Деталі завдання:</w:t>
      </w:r>
      <w:r w:rsidRPr="004F5F98">
        <w:rPr>
          <w:color w:val="000000"/>
          <w:sz w:val="28"/>
          <w:szCs w:val="28"/>
        </w:rPr>
        <w:t xml:space="preserve"> </w:t>
      </w:r>
      <w:r w:rsidR="00C5358C" w:rsidRPr="00C5358C">
        <w:rPr>
          <w:rFonts w:ascii="Times New Roman" w:hAnsi="Times New Roman" w:cs="Times New Roman"/>
          <w:color w:val="000000"/>
          <w:sz w:val="28"/>
          <w:szCs w:val="28"/>
        </w:rPr>
        <w:t xml:space="preserve">У вас є шахова дошка розміром 8 × 8 та дуже багато фігур. Кожна клітинка може мати таке значення: Пуста клітинка O Пішак P Тура R Кінь N Слон B Король K Королева Q Вам дають позиції фігур на дошці (всі фігури одного кольору, кількість королів може бути &gt; 1). Далі йдуть Q запитів з координатами клітинки { x , y } . На кожен запит ви маєте вивести стрічку s i - посортовані за алфавітом букви фігур, які атакують цю клітинку (пішаки атакують вниз). У випадку, якщо на клітинці стоїть якась фігура - виведіть символ X . У випадку, якщо клітинку не атакують - виведіть O . </w:t>
      </w:r>
      <w:proofErr w:type="spellStart"/>
      <w:r w:rsidR="00C5358C" w:rsidRPr="00C5358C">
        <w:rPr>
          <w:rFonts w:ascii="Times New Roman" w:hAnsi="Times New Roman" w:cs="Times New Roman"/>
          <w:color w:val="000000"/>
          <w:sz w:val="28"/>
          <w:szCs w:val="28"/>
        </w:rPr>
        <w:t>Наявніть</w:t>
      </w:r>
      <w:proofErr w:type="spellEnd"/>
      <w:r w:rsidR="00C5358C" w:rsidRPr="00C5358C">
        <w:rPr>
          <w:rFonts w:ascii="Times New Roman" w:hAnsi="Times New Roman" w:cs="Times New Roman"/>
          <w:color w:val="000000"/>
          <w:sz w:val="28"/>
          <w:szCs w:val="28"/>
        </w:rPr>
        <w:t xml:space="preserve"> фігури у певній клітинці не блокує атаку для іншої фігури. Тобто якщо між турою та клітинкою стоїть інша фігура - вважається що тура атакує цю клітинку. </w:t>
      </w:r>
    </w:p>
    <w:p w14:paraId="7A7604F8" w14:textId="77777777" w:rsidR="00C5358C" w:rsidRDefault="00C5358C" w:rsidP="00C5358C">
      <w:pPr>
        <w:pStyle w:val="2"/>
        <w:spacing w:before="360" w:after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358C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C5358C">
        <w:rPr>
          <w:rFonts w:ascii="Times New Roman" w:hAnsi="Times New Roman" w:cs="Times New Roman"/>
          <w:color w:val="000000"/>
          <w:sz w:val="28"/>
          <w:szCs w:val="28"/>
        </w:rPr>
        <w:t xml:space="preserve"> У перших 8 рядках стрічка r o w i - стан i -го рядка дошки. У наступному рядку ціле число Q - кількість записів У наступних Q рядках 2 цілих числа x та y - координати клітинки </w:t>
      </w:r>
    </w:p>
    <w:p w14:paraId="0CFF1000" w14:textId="6980B41D" w:rsidR="00C5358C" w:rsidRDefault="00C5358C" w:rsidP="00C5358C">
      <w:pPr>
        <w:pStyle w:val="2"/>
        <w:spacing w:before="360" w:after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358C">
        <w:rPr>
          <w:rFonts w:ascii="Times New Roman" w:hAnsi="Times New Roman" w:cs="Times New Roman"/>
          <w:color w:val="000000"/>
          <w:sz w:val="28"/>
          <w:szCs w:val="28"/>
        </w:rPr>
        <w:t>Output</w:t>
      </w:r>
      <w:proofErr w:type="spellEnd"/>
      <w:r w:rsidRPr="00C5358C">
        <w:rPr>
          <w:rFonts w:ascii="Times New Roman" w:hAnsi="Times New Roman" w:cs="Times New Roman"/>
          <w:color w:val="000000"/>
          <w:sz w:val="28"/>
          <w:szCs w:val="28"/>
        </w:rPr>
        <w:t xml:space="preserve"> Q разів відповідь у наступному форматі: </w:t>
      </w:r>
      <w:proofErr w:type="spellStart"/>
      <w:r w:rsidRPr="00C5358C">
        <w:rPr>
          <w:rFonts w:ascii="Times New Roman" w:hAnsi="Times New Roman" w:cs="Times New Roman"/>
          <w:color w:val="000000"/>
          <w:sz w:val="28"/>
          <w:szCs w:val="28"/>
        </w:rPr>
        <w:t>Строка</w:t>
      </w:r>
      <w:proofErr w:type="spellEnd"/>
      <w:r w:rsidRPr="00C5358C">
        <w:rPr>
          <w:rFonts w:ascii="Times New Roman" w:hAnsi="Times New Roman" w:cs="Times New Roman"/>
          <w:color w:val="000000"/>
          <w:sz w:val="28"/>
          <w:szCs w:val="28"/>
        </w:rPr>
        <w:t xml:space="preserve"> r e s u l t - усі фігури, які атакують клітинку з запиту.</w:t>
      </w:r>
    </w:p>
    <w:p w14:paraId="25AC078E" w14:textId="6B316585" w:rsidR="00C5358C" w:rsidRPr="0033555D" w:rsidRDefault="00C5358C" w:rsidP="00C5358C"/>
    <w:p w14:paraId="541B1634" w14:textId="77777777" w:rsidR="00BE32B4" w:rsidRPr="0033555D" w:rsidRDefault="00BE32B4" w:rsidP="00C5358C"/>
    <w:p w14:paraId="74E74D13" w14:textId="77777777" w:rsidR="00BE32B4" w:rsidRPr="0033555D" w:rsidRDefault="00BE32B4" w:rsidP="00C5358C"/>
    <w:p w14:paraId="5ACA555F" w14:textId="6D470EDD" w:rsidR="004C353D" w:rsidRPr="00E00462" w:rsidRDefault="00DE704F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170C15DB" w14:textId="77777777" w:rsidR="00BE32B4" w:rsidRPr="00B36B9A" w:rsidRDefault="00BE32B4" w:rsidP="00BE32B4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6</w:t>
      </w:r>
      <w:r w:rsidRPr="00C535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6B9A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Wor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9AD9831" w14:textId="248ED848" w:rsidR="00266DC8" w:rsidRPr="00DE4F4B" w:rsidRDefault="00BE32B4" w:rsidP="003909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E32B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95DEC2" wp14:editId="268F655C">
            <wp:extent cx="5906324" cy="7192379"/>
            <wp:effectExtent l="0" t="0" r="0" b="8890"/>
            <wp:docPr id="26520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09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F13" w14:textId="70B44FDD" w:rsidR="00705D64" w:rsidRPr="00BE32B4" w:rsidRDefault="000B660D" w:rsidP="00982435">
      <w:pPr>
        <w:pStyle w:val="af0"/>
        <w:rPr>
          <w:lang w:val="ru-RU"/>
        </w:rPr>
      </w:pPr>
      <w:r>
        <w:t xml:space="preserve">Рисунок </w:t>
      </w:r>
      <w:r w:rsidR="00982435" w:rsidRPr="00982435">
        <w:rPr>
          <w:lang w:val="ru-RU"/>
        </w:rPr>
        <w:t>1</w:t>
      </w:r>
      <w:r>
        <w:t xml:space="preserve"> Блок-схема до програми </w:t>
      </w:r>
      <w:r w:rsidR="00982435" w:rsidRPr="00982435">
        <w:rPr>
          <w:lang w:val="ru-RU"/>
        </w:rPr>
        <w:t>#</w:t>
      </w:r>
      <w:r w:rsidR="00BE32B4" w:rsidRPr="00BE32B4">
        <w:rPr>
          <w:lang w:val="ru-RU"/>
        </w:rPr>
        <w:t>6</w:t>
      </w:r>
    </w:p>
    <w:p w14:paraId="2B75ED44" w14:textId="4DA7F789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850F00" w:rsidRPr="00850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ігурація середовища до виконання завдань:</w:t>
      </w:r>
    </w:p>
    <w:p w14:paraId="73F4EFF3" w14:textId="77777777" w:rsidR="00850F00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B660D">
        <w:rPr>
          <w:rFonts w:ascii="Times New Roman" w:eastAsia="Times New Roman" w:hAnsi="Times New Roman" w:cs="Times New Roman"/>
          <w:sz w:val="28"/>
          <w:szCs w:val="28"/>
        </w:rPr>
        <w:t>. Конфігурація середовища</w:t>
      </w:r>
    </w:p>
    <w:p w14:paraId="26D8D03E" w14:textId="65AED6E0" w:rsidR="000B660D" w:rsidRPr="00850F00" w:rsidRDefault="000B660D" w:rsidP="00850F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  <w:r w:rsidR="00850F00" w:rsidRPr="00850F0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50F00" w:rsidRPr="000B66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93B9DD" wp14:editId="1E4E4BB3">
            <wp:extent cx="1479415" cy="2888673"/>
            <wp:effectExtent l="0" t="0" r="6985" b="6985"/>
            <wp:docPr id="10748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0879" cy="29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AC4" w14:textId="7FAFAFCB" w:rsidR="00F80DFD" w:rsidRDefault="000B660D" w:rsidP="000B660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 w:rsidR="00982435" w:rsidRPr="00523BAE">
        <w:rPr>
          <w:lang w:val="ru-RU"/>
        </w:rPr>
        <w:t>2</w:t>
      </w:r>
      <w:r>
        <w:t xml:space="preserve"> Встановлені розширення</w:t>
      </w:r>
    </w:p>
    <w:p w14:paraId="42B1B5AC" w14:textId="77777777" w:rsidR="000B660D" w:rsidRPr="004D4758" w:rsidRDefault="000B66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48879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341B102D" w14:textId="436C82AD" w:rsidR="003909A2" w:rsidRPr="003909A2" w:rsidRDefault="00DE704F" w:rsidP="0039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09A2" w:rsidRPr="003909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ьних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рядкових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мові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</w:t>
      </w:r>
    </w:p>
    <w:p w14:paraId="7B0FEA3F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C9A7F61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E1575E5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589ADF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23BA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5A3A3E31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3BA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770CE32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A31954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0F51BB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23BA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"Введіть речення "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BF3ED5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23BAE">
        <w:rPr>
          <w:rFonts w:ascii="Consolas" w:eastAsia="Times New Roman" w:hAnsi="Consolas" w:cs="Times New Roman"/>
          <w:color w:val="DCDCAA"/>
          <w:sz w:val="21"/>
          <w:szCs w:val="21"/>
        </w:rPr>
        <w:t>fgets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stdin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DA71A7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4712AD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23BA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523BA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523BAE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++ ){</w:t>
      </w:r>
    </w:p>
    <w:p w14:paraId="4AA425D4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23BA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!= 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3BA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3BA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3BAE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64C0B96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E653D99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CF91B0F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B8FC752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DE6975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3BA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Кількість слів в рядку 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809116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3BA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3BA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4ABBD3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78AECAF" w14:textId="3490DA91" w:rsidR="00E40B7C" w:rsidRPr="00E40B7C" w:rsidRDefault="00523BAE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A4EB73" w14:textId="77777777" w:rsidR="00971394" w:rsidRPr="000B660D" w:rsidRDefault="00971394" w:rsidP="000B660D"/>
    <w:p w14:paraId="12218484" w14:textId="78D1D48D" w:rsidR="00E40B7C" w:rsidRPr="00971394" w:rsidRDefault="00E40B7C" w:rsidP="00E40B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6C2E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0714" w:rsidRPr="00E40714">
        <w:rPr>
          <w:rFonts w:ascii="Times New Roman" w:eastAsia="Times New Roman" w:hAnsi="Times New Roman" w:cs="Times New Roman"/>
          <w:sz w:val="28"/>
          <w:szCs w:val="28"/>
        </w:rPr>
        <w:t>Робота із двійковими файлами, організація вводу-виводу структурованої інформації і її зберігання на зовнішніх носіях.</w:t>
      </w:r>
    </w:p>
    <w:p w14:paraId="5D7B88B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737D759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44D647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8153CF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CFDD7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6FF7F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889BC56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70B331D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ather_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3B4D3B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phone_numbe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B2C3C0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B0792C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9621D9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9D67F6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AA11F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addStudentTo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7F58FD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85C73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3852A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Прізвище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C6FFE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Ім'я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53D55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По батькові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ather_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2D8DE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Номер телефону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phone_numbe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A9C27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Група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9535A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Оцінки (3)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, 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, 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0372D6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D52F3D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82362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64BE9B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F0EF8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StudentsFrom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215F1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48C6ED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42AF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rea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F140C4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Прізвище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4E5C6B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Ім'я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3C5E1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По батькові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ather_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F1B34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Номер телефону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phone_numbe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77835B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Група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F72EB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Оцінки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BC841EE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                      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960F5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D677A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BA45B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11992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destroyStudentsIn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ource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ToDelet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averageGradeThreshol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2E64C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DD3C2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59627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rewin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ource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22141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rewin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689E8C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9760E9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rea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ource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6DB4B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averageGrad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/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BBBEA9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8E008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ToDelet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!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averageGrad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averageGradeThreshol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B64E0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DC0B0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9F028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2FB9E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rewin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FA83E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rewin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ource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A2A08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F5986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rea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0E3E80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ource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493B1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6DE14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68A33C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4AF5FD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3CB9F7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,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B04BD4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59D59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students.dat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ab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+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634A8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Помилка при відкритті файлу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2EB7F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537A6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8BCA2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D773B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temp.dat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w+b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17E1D4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Помилка при відкритті тимчасового файлу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34F2D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54429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AD00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5A7E99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35B76AF4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addStudentTo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8EF56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690CF6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23416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Студенти в файлі: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923A2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StudentsFrom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CCF91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7D30A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destroyStudentsIn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IT-101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60.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C1AC6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addStudentTo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FFA496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59FF1C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Список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студентів оновлено: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9CAF5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StudentsFrom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FE573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65D4C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A13F7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0CC2A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933A6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126F60" w14:textId="3BA332CB" w:rsidR="00850F00" w:rsidRPr="00B36B9A" w:rsidRDefault="004A5C23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7C928D" w14:textId="77777777" w:rsidR="00B32363" w:rsidRPr="00B32363" w:rsidRDefault="00850F00" w:rsidP="00B323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37B6" w:rsidRPr="00B3236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32363" w:rsidRPr="00B32363">
        <w:rPr>
          <w:rFonts w:ascii="Times New Roman" w:eastAsia="Times New Roman" w:hAnsi="Times New Roman" w:cs="Times New Roman"/>
          <w:sz w:val="28"/>
          <w:szCs w:val="28"/>
        </w:rPr>
        <w:t>Робота з текстовими файлами, ввід-вивід текстової інформації і її</w:t>
      </w:r>
    </w:p>
    <w:p w14:paraId="65954641" w14:textId="67C94DEA" w:rsidR="00850F00" w:rsidRPr="0063597B" w:rsidRDefault="00B32363" w:rsidP="00B32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eastAsia="Times New Roman" w:hAnsi="Times New Roman" w:cs="Times New Roman"/>
          <w:sz w:val="28"/>
          <w:szCs w:val="28"/>
        </w:rPr>
        <w:t>зберігання на зовнішніх носіях.</w:t>
      </w:r>
    </w:p>
    <w:p w14:paraId="22FD478B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9AE5EA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172637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C5E4A6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ctype.h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85A506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errno.h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BCA5AC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0A41D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BUFSIZE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512</w:t>
      </w:r>
    </w:p>
    <w:p w14:paraId="7D8CA70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BUFWORD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</w:p>
    <w:p w14:paraId="17EF994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D8BA7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unt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7680D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rst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39532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py_lines_with_duplicate_word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37EEF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nd_word_with_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D72D8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F9B26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3E4C5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503D9E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CA8DF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B6096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93ED9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SIZ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0DA72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D21D9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C:/Users/Acer/Desktop/F1.txt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rt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C714C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9761DF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Помилка відкриття вхідного файлу!!!</w:t>
      </w:r>
      <w:r w:rsidRPr="00FC1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67911A" w14:textId="403A6169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36512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D46D0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66BAC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C:/Users/Acer/Desktop/F2.txt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wt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+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17F79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F8389B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Помилка відкриття вихідного файлу!!!</w:t>
      </w:r>
      <w:r w:rsidRPr="00FC1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47348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B71355" w14:textId="1AB7CC18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C1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14:paraId="4C6D7A1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F2D3B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B13F9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py_lines_with_duplicate_word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E1667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24983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EFECEB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60A7AB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0D431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C:/Users/Acer/Desktop/F2.txt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rt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D34F2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88F57F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Помилка відкриття файлу F2!!!</w:t>
      </w:r>
      <w:r w:rsidRPr="00FC1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2D7FCF" w14:textId="181D6B1F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C1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14:paraId="228CF82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189C6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3EF2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nd_word_with_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6ABB0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Слово з максимальною кількістю цифр знаходиться на позиції: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C1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95F22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77B09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BF46D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D447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7DF4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0D3EB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py_lines_with_duplicate_word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2B0A6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3B062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SIZ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368063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WORD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8C37C7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89DCA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E3F30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ge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!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F00CA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C22D8E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emp_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E72B2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6F0A7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rst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emp_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8F2A51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FB4666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6C971B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391C02F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pu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ABCD1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E8177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9D912D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7B48E1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BB9C8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70221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D961D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unt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8A5A0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ABB25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6064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8CAF7B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434F70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EF565E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752A4F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88F2FA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823318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92F82B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B6D10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7D702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45539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4177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nd_word_with_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2489F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CCC35B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6F6DF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urrent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DAC33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802C6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SIZ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33495B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60FBC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A6E64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ge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!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DC9FA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DE5F1E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emp_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7D3CA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8B919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rst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emp_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95CB13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40815F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WORD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53EEC3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unt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F9954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E0E30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C72E87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4C5A5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urrent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31CDC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4AF80B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urrent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BEAB6C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6724A7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9F286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DD85E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65E4C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0575B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80B5E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rst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CF5E5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643B4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43DC2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62971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4A568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1E6030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++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0E43A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458AD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WORD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CED88D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++ =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FA8903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B1EA5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196C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7813A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97A84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2013E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A913E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6E917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CE58D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322FA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B5BF37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97DA1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97B27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A5C1C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strs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!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083E5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44BA4C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*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) &amp;&amp; !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*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4FC7F9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B6B66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7FF69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22E32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713E2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699EE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02DE9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2308D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283E71" w14:textId="2C5262A3" w:rsidR="00B32363" w:rsidRPr="00B32363" w:rsidRDefault="00B32363" w:rsidP="00B32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3FE24" w14:textId="77777777" w:rsidR="009337B6" w:rsidRDefault="009337B6" w:rsidP="009337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E7BEF7C" w14:textId="77777777" w:rsidR="009337B6" w:rsidRDefault="009337B6" w:rsidP="009337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8A7ACB6" w14:textId="12168B95" w:rsidR="00850F00" w:rsidRPr="009337B6" w:rsidRDefault="009337B6" w:rsidP="009337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BA052D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097174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F653E2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A0E814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82B7E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D6898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6649F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22F9D3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AEE16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0B175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8C6C4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21E42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3ADDF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62749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1EDA1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137A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AE22F8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465118" w14:textId="77777777" w:rsidR="00C5358C" w:rsidRPr="00C5358C" w:rsidRDefault="00C5358C" w:rsidP="00C535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A1D3A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141373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EEE29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</w:p>
    <w:p w14:paraId="3078610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52F01A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5FB27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4E8C0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5E814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20BA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D612D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9D575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909B31" w14:textId="12B21FCB" w:rsidR="00705D64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B7ECE7" w14:textId="77777777" w:rsidR="00705D64" w:rsidRDefault="00705D64" w:rsidP="00705D64">
      <w:pPr>
        <w:rPr>
          <w:lang w:val="en-US"/>
        </w:rPr>
      </w:pPr>
    </w:p>
    <w:p w14:paraId="5A0DCAB4" w14:textId="7CCF3446" w:rsidR="00705D64" w:rsidRPr="00705D64" w:rsidRDefault="00705D64" w:rsidP="00705D64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5</w:t>
      </w:r>
      <w:r w:rsidRPr="00523B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C5358C" w:rsidRPr="00C535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C5358C" w:rsidRPr="00C535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.</w:t>
      </w:r>
    </w:p>
    <w:p w14:paraId="0B86B63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A08DCA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105E4D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bitset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A299ED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9C0876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179C0A" w14:textId="77777777" w:rsidR="00C5358C" w:rsidRPr="00C5358C" w:rsidRDefault="00C5358C" w:rsidP="00C535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C9FDC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18B1F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empt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roo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paw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knigh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bishop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k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quee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646F932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bitse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has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76C9A1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InDirectio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5FCE7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80F6A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83912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64644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66D85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8693C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E094D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FBA912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5FAD4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887A4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C6DF3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6D0AA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3F91A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C452D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ABF14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5325F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InDirection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E3C53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1215C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D9D5F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AF370A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8359F6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C31A32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4D4D3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96F67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7B014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EEC37B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2323A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A1C91C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10F7F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506C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1266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8A324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B79BD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Paw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34E377D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578D43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72E1E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52430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Roo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07E215A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7662EE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621BEA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9B5CF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49486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InDirectio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C6BF39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6B81E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63434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19A64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0CF2A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C6742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44628A1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58FF6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Knigh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584B0B3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night_d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1F99C3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night_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FEB9B8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BACCA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49320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night_d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411F65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night_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024246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4364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F29BC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50128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E38CC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19CE50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0BB1A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AB722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46AF7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C525F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Bishop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5E4D689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AB3359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81C951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8F562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E94A7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InDirectio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4D9D27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6B7A4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D3F540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87870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5311F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E44FE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DAF6D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3D45D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K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69AE175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ing_d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6C309B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ing_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358EE3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B7EFC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7579E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ing_d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1D38FD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ing_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C4289B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AA246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D440F4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0B4B5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7574BE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07FFA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E7E45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2EBCC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0E32A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Quee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26BB231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43EEA9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CB9D77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8C47A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A58D7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InDirectio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A30BFE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3F118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D9057C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83A70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AAE98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CE4FF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DE81B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rocessQuer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5123DC5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C7F32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CC8164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0C80D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1B744C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D607C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"BKNPQR"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53F5C27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633747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F084D3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86986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Bishop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91C9C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F7157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FF29D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K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F5962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8EC0C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886148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Knigh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CEDD5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0EC32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607F2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Paw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FB2E3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2A055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1CE93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Quee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2C162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59FBC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11DE56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Roo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F76D6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2CC3F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56783E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BD0D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4C8A4F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06DB38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8C4DE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?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"O"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95824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B435E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84199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D74EE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rocess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FB274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1F629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169F8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F332B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ECAE0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D3AC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rocessQuer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14:paraId="6525B8C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2E1F6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788BD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9978A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B70F7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DA004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74A9EA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B46EB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9082F5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0D9DD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6CE42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A461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E100C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E8CE1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7B18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A2926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ED898F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714A7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42B86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ies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1A94D5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07E6A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297B4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rocess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6B130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C500C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BABB7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B6856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2934C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D9DD0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310F3D" w14:textId="0D21E27D" w:rsidR="00705D64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BD434A" w14:textId="34A5B73F" w:rsidR="00B36B9A" w:rsidRPr="00B36B9A" w:rsidRDefault="00B36B9A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</w:p>
    <w:p w14:paraId="251451BE" w14:textId="61A50005" w:rsidR="000B660D" w:rsidRPr="00BE32B4" w:rsidRDefault="00705D64" w:rsidP="000B660D">
      <w:r w:rsidRPr="00B36B9A">
        <w:rPr>
          <w:lang w:val="en-US"/>
        </w:rPr>
        <w:t xml:space="preserve"> </w:t>
      </w:r>
    </w:p>
    <w:p w14:paraId="545169EC" w14:textId="77777777" w:rsidR="00B36B9A" w:rsidRPr="00B36B9A" w:rsidRDefault="00B36B9A" w:rsidP="00B36B9A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6</w:t>
      </w:r>
      <w:r w:rsidRPr="00C535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6B9A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Wor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7A93630" w14:textId="77777777" w:rsidR="00B36B9A" w:rsidRDefault="00B36B9A" w:rsidP="00B36B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CDB6A6D" w14:textId="7FCA1C36" w:rsidR="00B36B9A" w:rsidRPr="00B36B9A" w:rsidRDefault="00B36B9A" w:rsidP="00B36B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88ED9AD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B4181E9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21AD19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B36B9A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65FA6FD2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0C007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F3A63B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163D0F89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9B60A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21196B1C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"Помилка відкриття файлу для запису!"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2EE3F7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EC6FEC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C5B852" w14:textId="4A8E972F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3CC874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E2D97E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6BE77F5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0CF343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D021D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A71C40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3BE10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ECF1420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43DED2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"Введіть ім'я файлу: "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C81E44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3DF9D6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64621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"Введіть вміст для запису в файл: "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DD5374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D75F89" w14:textId="77777777" w:rsidR="00B36B9A" w:rsidRPr="00B36B9A" w:rsidRDefault="00B36B9A" w:rsidP="00B36B9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78CECF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A28BFA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E0D92E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F867A4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"Файл успішно створено та записано!"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ACE5AE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F41BA8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"Сталася помилка при роботі з файлом."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D5AE89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B958194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98F35E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EDB16" w14:textId="01907894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9303B2" w14:textId="77777777" w:rsidR="00B36B9A" w:rsidRDefault="00B36B9A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99BB28" w14:textId="1E6E6E8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0B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виконання завдань, тестування та фактично затрачений час:</w:t>
      </w:r>
    </w:p>
    <w:p w14:paraId="30942640" w14:textId="71C66B7E" w:rsidR="00891871" w:rsidRDefault="00DE704F" w:rsidP="008918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BAE" w:rsidRPr="00523BAE">
        <w:rPr>
          <w:rFonts w:ascii="Times New Roman" w:eastAsia="Times New Roman" w:hAnsi="Times New Roman" w:cs="Times New Roman"/>
          <w:sz w:val="28"/>
          <w:szCs w:val="28"/>
        </w:rPr>
        <w:t>Вивчення символьних і рядкових змінних і способів їхньої обробки в мові С.</w:t>
      </w:r>
    </w:p>
    <w:p w14:paraId="6472659F" w14:textId="2E0DA3AC" w:rsidR="00971394" w:rsidRDefault="00523BAE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B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AFD3C" wp14:editId="2DF1BDDD">
            <wp:extent cx="4010585" cy="428685"/>
            <wp:effectExtent l="0" t="0" r="0" b="9525"/>
            <wp:docPr id="1220775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53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039B" w14:textId="6F28229D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 w:rsidR="00982435" w:rsidRPr="004A5C23">
        <w:t>3</w:t>
      </w:r>
      <w:r>
        <w:t xml:space="preserve"> Результат програми 1</w:t>
      </w:r>
    </w:p>
    <w:p w14:paraId="6315A5FC" w14:textId="2FECF870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E407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714" w:rsidRPr="00E40714">
        <w:rPr>
          <w:rFonts w:ascii="Times New Roman" w:eastAsia="Times New Roman" w:hAnsi="Times New Roman" w:cs="Times New Roman"/>
          <w:sz w:val="28"/>
          <w:szCs w:val="28"/>
        </w:rPr>
        <w:t>Робота із двійковими файлами, організація вводу-виводу структурованої інформації і її зберігання на зовнішніх носіях.</w:t>
      </w:r>
    </w:p>
    <w:p w14:paraId="1C07F38E" w14:textId="45EF9666" w:rsidR="00891871" w:rsidRDefault="00B32363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9973B" wp14:editId="2960460F">
            <wp:extent cx="6300470" cy="601345"/>
            <wp:effectExtent l="0" t="0" r="5080" b="8255"/>
            <wp:docPr id="900593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38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52D9" w14:textId="756A1644" w:rsidR="00B32363" w:rsidRDefault="00B32363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E51C54" wp14:editId="4D7C6C1A">
            <wp:extent cx="2896004" cy="1981477"/>
            <wp:effectExtent l="0" t="0" r="0" b="0"/>
            <wp:docPr id="30402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267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ADC0" w14:textId="39DE1E91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>Рисунок</w:t>
      </w:r>
      <w:r w:rsidR="00982435" w:rsidRPr="00523BAE">
        <w:rPr>
          <w:lang w:val="ru-RU"/>
        </w:rPr>
        <w:t xml:space="preserve"> 4</w:t>
      </w:r>
      <w:r>
        <w:t xml:space="preserve"> Результат програми 2</w:t>
      </w:r>
    </w:p>
    <w:p w14:paraId="545EE3F1" w14:textId="77777777" w:rsidR="00FC196C" w:rsidRPr="00B32363" w:rsidRDefault="009337B6" w:rsidP="00FC19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FC196C" w:rsidRPr="00B32363">
        <w:rPr>
          <w:rFonts w:ascii="Times New Roman" w:eastAsia="Times New Roman" w:hAnsi="Times New Roman" w:cs="Times New Roman"/>
          <w:sz w:val="28"/>
          <w:szCs w:val="28"/>
        </w:rPr>
        <w:t>Робота з текстовими файлами, ввід-вивід текстової інформації і її</w:t>
      </w:r>
    </w:p>
    <w:p w14:paraId="588802A9" w14:textId="446C8B9C" w:rsidR="009337B6" w:rsidRPr="00FC196C" w:rsidRDefault="00FC196C" w:rsidP="00933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eastAsia="Times New Roman" w:hAnsi="Times New Roman" w:cs="Times New Roman"/>
          <w:sz w:val="28"/>
          <w:szCs w:val="28"/>
        </w:rPr>
        <w:t>зберігання на зовнішніх носіях.</w:t>
      </w:r>
    </w:p>
    <w:p w14:paraId="129B312F" w14:textId="455D9227" w:rsidR="00850F00" w:rsidRDefault="00E72D44" w:rsidP="0089187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4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BCAA53" wp14:editId="2DDF08EC">
            <wp:extent cx="3229426" cy="495369"/>
            <wp:effectExtent l="0" t="0" r="9525" b="0"/>
            <wp:docPr id="1445619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19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4035" w14:textId="493474FA" w:rsidR="00FC196C" w:rsidRPr="00705D64" w:rsidRDefault="00FC196C" w:rsidP="0089187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196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78824B" wp14:editId="362B7188">
            <wp:extent cx="5458587" cy="342948"/>
            <wp:effectExtent l="0" t="0" r="0" b="0"/>
            <wp:docPr id="88368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858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6CA1" w14:textId="502D0AC9" w:rsidR="00705D64" w:rsidRPr="00982435" w:rsidRDefault="00850F00" w:rsidP="00705D64">
      <w:pPr>
        <w:pStyle w:val="af0"/>
        <w:rPr>
          <w:lang w:val="ru-RU"/>
        </w:rPr>
      </w:pPr>
      <w:r>
        <w:t xml:space="preserve">Рисунок </w:t>
      </w:r>
      <w:r w:rsidR="00982435" w:rsidRPr="00982435">
        <w:rPr>
          <w:lang w:val="ru-RU"/>
        </w:rPr>
        <w:t>5</w:t>
      </w:r>
      <w:r>
        <w:t xml:space="preserve"> Результат програми </w:t>
      </w:r>
      <w:r w:rsidR="00982435" w:rsidRPr="00982435">
        <w:rPr>
          <w:lang w:val="ru-RU"/>
        </w:rPr>
        <w:t>3</w:t>
      </w:r>
    </w:p>
    <w:p w14:paraId="6964AAC6" w14:textId="618D99DC" w:rsidR="00850F00" w:rsidRPr="009337B6" w:rsidRDefault="009337B6" w:rsidP="0089187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358C" w:rsidRPr="00C5358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B54122F" w14:textId="3ECC1DC4" w:rsidR="00850F00" w:rsidRPr="00583389" w:rsidRDefault="00C5358C" w:rsidP="0089187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35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A63FF7" wp14:editId="25CAAAA7">
            <wp:extent cx="1229349" cy="436419"/>
            <wp:effectExtent l="0" t="0" r="9525" b="1905"/>
            <wp:docPr id="134886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6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0176" cy="4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955E" w14:textId="03AA3986" w:rsidR="00850F00" w:rsidRPr="00523BAE" w:rsidRDefault="00850F00" w:rsidP="00705D64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r w:rsidR="00982435" w:rsidRPr="00523BAE">
        <w:rPr>
          <w:lang w:val="ru-RU"/>
        </w:rPr>
        <w:t>6</w:t>
      </w:r>
      <w:r>
        <w:t xml:space="preserve"> Результат програми </w:t>
      </w:r>
      <w:r w:rsidR="00982435" w:rsidRPr="00523BAE">
        <w:rPr>
          <w:lang w:val="ru-RU"/>
        </w:rPr>
        <w:t>4</w:t>
      </w:r>
    </w:p>
    <w:p w14:paraId="0A91008C" w14:textId="54E707F7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705D64">
        <w:rPr>
          <w:rFonts w:ascii="Times New Roman" w:eastAsia="Times New Roman" w:hAnsi="Times New Roman" w:cs="Times New Roman"/>
          <w:sz w:val="28"/>
          <w:szCs w:val="28"/>
          <w:lang w:val="cs-CZ"/>
        </w:rPr>
        <w:t>5</w:t>
      </w:r>
      <w:r w:rsidR="00C5358C" w:rsidRPr="003355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C5358C"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C5358C"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358C" w:rsidRPr="0033555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.</w:t>
      </w:r>
    </w:p>
    <w:p w14:paraId="7024627E" w14:textId="0CE3F680" w:rsidR="00705D64" w:rsidRDefault="00C5358C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C5358C">
        <w:rPr>
          <w:rFonts w:ascii="Times New Roman" w:eastAsia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2074557B" wp14:editId="7224F406">
            <wp:extent cx="1654810" cy="1960418"/>
            <wp:effectExtent l="0" t="0" r="2540" b="1905"/>
            <wp:docPr id="11668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7094" name=""/>
                    <pic:cNvPicPr/>
                  </pic:nvPicPr>
                  <pic:blipFill rotWithShape="1">
                    <a:blip r:embed="rId19"/>
                    <a:srcRect b="15238"/>
                    <a:stretch/>
                  </pic:blipFill>
                  <pic:spPr bwMode="auto">
                    <a:xfrm>
                      <a:off x="0" y="0"/>
                      <a:ext cx="1659418" cy="196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D5F7E" w14:textId="0F73D462" w:rsidR="0019753F" w:rsidRDefault="0019753F" w:rsidP="0019753F">
      <w:pPr>
        <w:pStyle w:val="af0"/>
        <w:rPr>
          <w:lang w:val="ru-RU"/>
        </w:rPr>
      </w:pPr>
      <w:r>
        <w:t xml:space="preserve">Рисунок </w:t>
      </w:r>
      <w:r w:rsidR="00982435" w:rsidRPr="00523BAE">
        <w:rPr>
          <w:lang w:val="ru-RU"/>
        </w:rPr>
        <w:t xml:space="preserve">7 </w:t>
      </w:r>
      <w:r>
        <w:t xml:space="preserve">Результат програми </w:t>
      </w:r>
      <w:r w:rsidR="00C5358C" w:rsidRPr="00C5358C">
        <w:rPr>
          <w:lang w:val="ru-RU"/>
        </w:rPr>
        <w:t>5</w:t>
      </w:r>
    </w:p>
    <w:p w14:paraId="612E9F51" w14:textId="42C5ECA0" w:rsidR="00B36B9A" w:rsidRPr="00B36B9A" w:rsidRDefault="00B36B9A" w:rsidP="00B36B9A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6</w:t>
      </w:r>
      <w:r w:rsidRPr="003355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6B9A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3355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6B9A">
        <w:rPr>
          <w:rFonts w:ascii="Times New Roman" w:eastAsia="Times New Roman" w:hAnsi="Times New Roman" w:cs="Times New Roman"/>
          <w:sz w:val="28"/>
          <w:szCs w:val="28"/>
          <w:lang w:val="en-US"/>
        </w:rPr>
        <w:t>Practice</w:t>
      </w:r>
      <w:r w:rsidRPr="003355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6B9A">
        <w:rPr>
          <w:rFonts w:ascii="Times New Roman" w:eastAsia="Times New Roman" w:hAnsi="Times New Roman" w:cs="Times New Roman"/>
          <w:sz w:val="28"/>
          <w:szCs w:val="28"/>
          <w:lang w:val="en-US"/>
        </w:rPr>
        <w:t>Work</w:t>
      </w:r>
      <w:r w:rsidRPr="0033555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9D1C0A" w14:textId="39893E7A" w:rsidR="00B36B9A" w:rsidRDefault="00B36B9A" w:rsidP="00B36B9A">
      <w:pPr>
        <w:rPr>
          <w:lang w:val="ru-RU"/>
        </w:rPr>
      </w:pPr>
      <w:r w:rsidRPr="00B36B9A">
        <w:rPr>
          <w:noProof/>
          <w:lang w:val="ru-RU"/>
        </w:rPr>
        <w:drawing>
          <wp:inline distT="0" distB="0" distL="0" distR="0" wp14:anchorId="7F4C589E" wp14:editId="2EF0AA66">
            <wp:extent cx="4210638" cy="628738"/>
            <wp:effectExtent l="0" t="0" r="0" b="0"/>
            <wp:docPr id="122791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173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6CCD" w14:textId="31CA1E51" w:rsidR="00B36B9A" w:rsidRPr="00BE32B4" w:rsidRDefault="00B36B9A" w:rsidP="00B36B9A">
      <w:pPr>
        <w:pStyle w:val="af0"/>
        <w:rPr>
          <w:lang w:val="ru-RU"/>
        </w:rPr>
      </w:pPr>
      <w:r>
        <w:t xml:space="preserve">Рисунок </w:t>
      </w:r>
      <w:r w:rsidRPr="00BE32B4">
        <w:rPr>
          <w:lang w:val="ru-RU"/>
        </w:rPr>
        <w:t>8</w:t>
      </w:r>
      <w:r w:rsidRPr="00523BAE">
        <w:rPr>
          <w:lang w:val="ru-RU"/>
        </w:rPr>
        <w:t xml:space="preserve"> </w:t>
      </w:r>
      <w:r>
        <w:t xml:space="preserve">Результат програми </w:t>
      </w:r>
      <w:r w:rsidRPr="00BE32B4">
        <w:rPr>
          <w:lang w:val="ru-RU"/>
        </w:rPr>
        <w:t>6</w:t>
      </w:r>
    </w:p>
    <w:p w14:paraId="7F0D7884" w14:textId="5C72A614" w:rsidR="00B829B3" w:rsidRPr="00705D64" w:rsidRDefault="00DE704F" w:rsidP="00705D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исновки: </w:t>
      </w:r>
      <w:r w:rsidR="00705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ла програму </w:t>
      </w:r>
      <w:r w:rsidR="00705D64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икористанням </w:t>
      </w:r>
      <w:r w:rsidR="00BE32B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истем</w:t>
      </w:r>
      <w:proofErr w:type="spellEnd"/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численн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я, б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інарн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айл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ів, с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имвол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ядков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змінних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екстов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файлів, с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тандартн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бібліотек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09F3BA" w14:textId="05EAC52D" w:rsidR="004C353D" w:rsidRPr="00575B2D" w:rsidRDefault="00B829B3" w:rsidP="00575B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9B3">
        <w:rPr>
          <w:rFonts w:ascii="Times New Roman" w:hAnsi="Times New Roman" w:cs="Times New Roman"/>
          <w:b/>
          <w:bCs/>
          <w:sz w:val="28"/>
          <w:szCs w:val="28"/>
          <w:lang w:val="en-US"/>
        </w:rPr>
        <w:t>Pull reques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55D" w:rsidRPr="0033555D">
        <w:rPr>
          <w:rFonts w:ascii="Times New Roman" w:hAnsi="Times New Roman" w:cs="Times New Roman"/>
          <w:sz w:val="28"/>
          <w:szCs w:val="28"/>
          <w:lang w:val="en-US"/>
        </w:rPr>
        <w:t>https://github.com/artificial-intelligence-department/ai_programming_playground/pull/1050</w:t>
      </w:r>
    </w:p>
    <w:sectPr w:rsidR="004C353D" w:rsidRPr="00575B2D">
      <w:footerReference w:type="default" r:id="rId21"/>
      <w:footerReference w:type="first" r:id="rId2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C69A" w14:textId="77777777" w:rsidR="00DF68F3" w:rsidRDefault="00DF68F3">
      <w:pPr>
        <w:spacing w:after="0" w:line="240" w:lineRule="auto"/>
      </w:pPr>
      <w:r>
        <w:separator/>
      </w:r>
    </w:p>
  </w:endnote>
  <w:endnote w:type="continuationSeparator" w:id="0">
    <w:p w14:paraId="71059876" w14:textId="77777777" w:rsidR="00DF68F3" w:rsidRDefault="00DF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FEC6" w14:textId="77777777" w:rsidR="004C353D" w:rsidRDefault="00DE70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2156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3CB0E0" w14:textId="77777777" w:rsidR="004C353D" w:rsidRDefault="004C35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7CCD" w14:textId="77777777" w:rsidR="004C353D" w:rsidRDefault="00DE704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D946" w14:textId="77777777" w:rsidR="00DF68F3" w:rsidRDefault="00DF68F3">
      <w:pPr>
        <w:spacing w:after="0" w:line="240" w:lineRule="auto"/>
      </w:pPr>
      <w:r>
        <w:separator/>
      </w:r>
    </w:p>
  </w:footnote>
  <w:footnote w:type="continuationSeparator" w:id="0">
    <w:p w14:paraId="5E15D1BE" w14:textId="77777777" w:rsidR="00DF68F3" w:rsidRDefault="00DF6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AE2"/>
    <w:multiLevelType w:val="multilevel"/>
    <w:tmpl w:val="6C00D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CA0D66"/>
    <w:multiLevelType w:val="hybridMultilevel"/>
    <w:tmpl w:val="6CA8E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57F"/>
    <w:multiLevelType w:val="multilevel"/>
    <w:tmpl w:val="0530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803E3"/>
    <w:multiLevelType w:val="hybridMultilevel"/>
    <w:tmpl w:val="8A06A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09D2"/>
    <w:multiLevelType w:val="multilevel"/>
    <w:tmpl w:val="34CA7E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7E40C3"/>
    <w:multiLevelType w:val="hybridMultilevel"/>
    <w:tmpl w:val="5AF6E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7E30"/>
    <w:multiLevelType w:val="hybridMultilevel"/>
    <w:tmpl w:val="5CCA41E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805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3851BF"/>
    <w:multiLevelType w:val="multilevel"/>
    <w:tmpl w:val="A44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E34E9"/>
    <w:multiLevelType w:val="multilevel"/>
    <w:tmpl w:val="062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B6C53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DA6911"/>
    <w:multiLevelType w:val="multilevel"/>
    <w:tmpl w:val="F8D6C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8D15F9"/>
    <w:multiLevelType w:val="hybridMultilevel"/>
    <w:tmpl w:val="EAB6D45E"/>
    <w:lvl w:ilvl="0" w:tplc="04220019">
      <w:start w:val="1"/>
      <w:numFmt w:val="lowerLetter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87D19"/>
    <w:multiLevelType w:val="hybridMultilevel"/>
    <w:tmpl w:val="D1AC6B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3907A2"/>
    <w:multiLevelType w:val="hybridMultilevel"/>
    <w:tmpl w:val="E2240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35F"/>
    <w:multiLevelType w:val="multilevel"/>
    <w:tmpl w:val="E74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514E4"/>
    <w:multiLevelType w:val="hybridMultilevel"/>
    <w:tmpl w:val="62D26E3A"/>
    <w:lvl w:ilvl="0" w:tplc="B9D6F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382"/>
    <w:multiLevelType w:val="hybridMultilevel"/>
    <w:tmpl w:val="9E406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E05FE"/>
    <w:multiLevelType w:val="hybridMultilevel"/>
    <w:tmpl w:val="19BCB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44C85"/>
    <w:multiLevelType w:val="hybridMultilevel"/>
    <w:tmpl w:val="8E18C6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2317A"/>
    <w:multiLevelType w:val="multilevel"/>
    <w:tmpl w:val="BC9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042451">
    <w:abstractNumId w:val="0"/>
  </w:num>
  <w:num w:numId="2" w16cid:durableId="620376901">
    <w:abstractNumId w:val="11"/>
  </w:num>
  <w:num w:numId="3" w16cid:durableId="940795895">
    <w:abstractNumId w:val="7"/>
  </w:num>
  <w:num w:numId="4" w16cid:durableId="1025596807">
    <w:abstractNumId w:val="14"/>
  </w:num>
  <w:num w:numId="5" w16cid:durableId="75057863">
    <w:abstractNumId w:val="17"/>
  </w:num>
  <w:num w:numId="6" w16cid:durableId="789011579">
    <w:abstractNumId w:val="5"/>
  </w:num>
  <w:num w:numId="7" w16cid:durableId="615336658">
    <w:abstractNumId w:val="3"/>
  </w:num>
  <w:num w:numId="8" w16cid:durableId="1343773909">
    <w:abstractNumId w:val="6"/>
  </w:num>
  <w:num w:numId="9" w16cid:durableId="1205451">
    <w:abstractNumId w:val="4"/>
  </w:num>
  <w:num w:numId="10" w16cid:durableId="1654942558">
    <w:abstractNumId w:val="10"/>
  </w:num>
  <w:num w:numId="11" w16cid:durableId="1714385724">
    <w:abstractNumId w:val="1"/>
  </w:num>
  <w:num w:numId="12" w16cid:durableId="1727755961">
    <w:abstractNumId w:val="19"/>
  </w:num>
  <w:num w:numId="13" w16cid:durableId="238755262">
    <w:abstractNumId w:val="9"/>
  </w:num>
  <w:num w:numId="14" w16cid:durableId="1549536599">
    <w:abstractNumId w:val="15"/>
  </w:num>
  <w:num w:numId="15" w16cid:durableId="923026559">
    <w:abstractNumId w:val="18"/>
  </w:num>
  <w:num w:numId="16" w16cid:durableId="112285140">
    <w:abstractNumId w:val="13"/>
  </w:num>
  <w:num w:numId="17" w16cid:durableId="611473073">
    <w:abstractNumId w:val="12"/>
  </w:num>
  <w:num w:numId="18" w16cid:durableId="488599412">
    <w:abstractNumId w:val="8"/>
  </w:num>
  <w:num w:numId="19" w16cid:durableId="960108032">
    <w:abstractNumId w:val="20"/>
  </w:num>
  <w:num w:numId="20" w16cid:durableId="318773874">
    <w:abstractNumId w:val="2"/>
  </w:num>
  <w:num w:numId="21" w16cid:durableId="510722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3D"/>
    <w:rsid w:val="00091C33"/>
    <w:rsid w:val="000B660D"/>
    <w:rsid w:val="0019753F"/>
    <w:rsid w:val="00266DC8"/>
    <w:rsid w:val="0033555D"/>
    <w:rsid w:val="00381F44"/>
    <w:rsid w:val="003909A2"/>
    <w:rsid w:val="003B31E9"/>
    <w:rsid w:val="00417888"/>
    <w:rsid w:val="00425D13"/>
    <w:rsid w:val="00471E12"/>
    <w:rsid w:val="004A5C23"/>
    <w:rsid w:val="004C18BD"/>
    <w:rsid w:val="004C353D"/>
    <w:rsid w:val="004D4758"/>
    <w:rsid w:val="004E1210"/>
    <w:rsid w:val="004F399B"/>
    <w:rsid w:val="004F5F98"/>
    <w:rsid w:val="00523BAE"/>
    <w:rsid w:val="0052649F"/>
    <w:rsid w:val="00566C0A"/>
    <w:rsid w:val="00575B2D"/>
    <w:rsid w:val="00583389"/>
    <w:rsid w:val="00613F9F"/>
    <w:rsid w:val="0063597B"/>
    <w:rsid w:val="00660F6E"/>
    <w:rsid w:val="00693EB0"/>
    <w:rsid w:val="006C2E1B"/>
    <w:rsid w:val="006E3A2E"/>
    <w:rsid w:val="00705D64"/>
    <w:rsid w:val="007201AC"/>
    <w:rsid w:val="0075124D"/>
    <w:rsid w:val="007B3D8D"/>
    <w:rsid w:val="00850F00"/>
    <w:rsid w:val="00885629"/>
    <w:rsid w:val="00891871"/>
    <w:rsid w:val="008F7A7D"/>
    <w:rsid w:val="009221EB"/>
    <w:rsid w:val="00923B8A"/>
    <w:rsid w:val="009332D8"/>
    <w:rsid w:val="009337B6"/>
    <w:rsid w:val="00971394"/>
    <w:rsid w:val="0097418C"/>
    <w:rsid w:val="00982435"/>
    <w:rsid w:val="00995E86"/>
    <w:rsid w:val="009E7A5D"/>
    <w:rsid w:val="00AE14C0"/>
    <w:rsid w:val="00AE4874"/>
    <w:rsid w:val="00B015BD"/>
    <w:rsid w:val="00B32363"/>
    <w:rsid w:val="00B36B9A"/>
    <w:rsid w:val="00B829B3"/>
    <w:rsid w:val="00B93EF4"/>
    <w:rsid w:val="00BC2966"/>
    <w:rsid w:val="00BC7E03"/>
    <w:rsid w:val="00BD42A5"/>
    <w:rsid w:val="00BE2F53"/>
    <w:rsid w:val="00BE32B4"/>
    <w:rsid w:val="00C2156A"/>
    <w:rsid w:val="00C51E0F"/>
    <w:rsid w:val="00C5358C"/>
    <w:rsid w:val="00C54424"/>
    <w:rsid w:val="00C77F2E"/>
    <w:rsid w:val="00D12F9B"/>
    <w:rsid w:val="00DD4567"/>
    <w:rsid w:val="00DE13D7"/>
    <w:rsid w:val="00DE4F4B"/>
    <w:rsid w:val="00DE6BF4"/>
    <w:rsid w:val="00DE704F"/>
    <w:rsid w:val="00DF68F3"/>
    <w:rsid w:val="00E00462"/>
    <w:rsid w:val="00E40714"/>
    <w:rsid w:val="00E40B7C"/>
    <w:rsid w:val="00E70DB2"/>
    <w:rsid w:val="00E72D44"/>
    <w:rsid w:val="00EA492F"/>
    <w:rsid w:val="00F00B49"/>
    <w:rsid w:val="00F80DFD"/>
    <w:rsid w:val="00FA1FBC"/>
    <w:rsid w:val="00FA5ECF"/>
    <w:rsid w:val="00FA6493"/>
    <w:rsid w:val="00FC0E4A"/>
    <w:rsid w:val="00FC196C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F0EE"/>
  <w15:docId w15:val="{13C3E4F1-024C-4E8B-9BC8-366C6845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2B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77F2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7F2E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B66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3B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9337B6"/>
  </w:style>
  <w:style w:type="character" w:customStyle="1" w:styleId="mjxassistivemathml">
    <w:name w:val="mjx_assistive_mathml"/>
    <w:basedOn w:val="a0"/>
    <w:rsid w:val="009337B6"/>
  </w:style>
  <w:style w:type="paragraph" w:customStyle="1" w:styleId="msonormal0">
    <w:name w:val="msonormal"/>
    <w:basedOn w:val="a"/>
    <w:rsid w:val="00C5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3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720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4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490005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5622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66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5888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249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4135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10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1171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947868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775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08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4424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645879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42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95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7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960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cherto4ka.xyz/2020/01/16/massive_begin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AF9AF4-15DD-43BA-B24D-4B53D50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9</Pages>
  <Words>12411</Words>
  <Characters>7075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Фесенко</cp:lastModifiedBy>
  <cp:revision>5</cp:revision>
  <cp:lastPrinted>2023-11-09T22:37:00Z</cp:lastPrinted>
  <dcterms:created xsi:type="dcterms:W3CDTF">2023-12-08T09:34:00Z</dcterms:created>
  <dcterms:modified xsi:type="dcterms:W3CDTF">2023-12-15T16:04:00Z</dcterms:modified>
</cp:coreProperties>
</file>